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4D671" w14:textId="35A053C5" w:rsidR="003A2034" w:rsidRPr="00124154" w:rsidRDefault="0097415A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val="ro-RO" w:eastAsia="en-GB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ro-RO" w:eastAsia="en-GB"/>
        </w:rPr>
        <w:drawing>
          <wp:inline distT="0" distB="0" distL="0" distR="0" wp14:anchorId="62BA7B9D" wp14:editId="0CDE82AF">
            <wp:extent cx="845127" cy="668275"/>
            <wp:effectExtent l="0" t="0" r="0" b="0"/>
            <wp:docPr id="4488723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72316" name="Imagine 448872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0" cy="6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B60" w14:textId="050A117A" w:rsidR="00A55EF5" w:rsidRPr="00124154" w:rsidRDefault="00A55EF5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val="ro-RO" w:eastAsia="en-GB"/>
        </w:rPr>
      </w:pPr>
      <w:r w:rsidRPr="00124154">
        <w:rPr>
          <w:rFonts w:asciiTheme="majorHAnsi" w:eastAsia="Times New Roman" w:hAnsiTheme="majorHAnsi" w:cs="Times New Roman"/>
          <w:b/>
          <w:bCs/>
          <w:sz w:val="24"/>
          <w:szCs w:val="24"/>
          <w:lang w:val="ro-RO" w:eastAsia="en-GB"/>
        </w:rPr>
        <w:t>Chestionar de evaluare a gradului de satisfacție a pacienților</w:t>
      </w:r>
    </w:p>
    <w:p w14:paraId="10B9A6C9" w14:textId="77777777" w:rsidR="001359B6" w:rsidRPr="00124154" w:rsidRDefault="001359B6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val="ro-RO" w:eastAsia="en-GB"/>
        </w:rPr>
      </w:pPr>
    </w:p>
    <w:p w14:paraId="3D402E35" w14:textId="7ED467AD" w:rsidR="001359B6" w:rsidRPr="00124154" w:rsidRDefault="00A55EF5" w:rsidP="009C7F0A">
      <w:pPr>
        <w:spacing w:after="100" w:afterAutospacing="1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>Stimate pacient</w:t>
      </w:r>
      <w:r w:rsidR="00523273"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>/aparținător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>, acest chestionar are ca scop îmbunătăţirea comunicării cu pacienţii şi creşterea calităţii serviciilor oferite.</w:t>
      </w:r>
    </w:p>
    <w:p w14:paraId="62398224" w14:textId="6A1EAB8B" w:rsidR="001359B6" w:rsidRPr="00124154" w:rsidRDefault="00A55EF5" w:rsidP="009C7F0A">
      <w:pPr>
        <w:spacing w:after="100" w:afterAutospacing="1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 xml:space="preserve">Acest chestionar este </w:t>
      </w:r>
      <w:r w:rsidRPr="00124154">
        <w:rPr>
          <w:rFonts w:asciiTheme="majorHAnsi" w:eastAsia="Times New Roman" w:hAnsiTheme="majorHAnsi" w:cs="Times New Roman"/>
          <w:b/>
          <w:sz w:val="24"/>
          <w:szCs w:val="24"/>
          <w:lang w:val="ro-RO" w:eastAsia="en-GB"/>
        </w:rPr>
        <w:t>confidenţial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 xml:space="preserve"> şi </w:t>
      </w:r>
      <w:r w:rsidRPr="00124154">
        <w:rPr>
          <w:rFonts w:asciiTheme="majorHAnsi" w:eastAsia="Times New Roman" w:hAnsiTheme="majorHAnsi" w:cs="Times New Roman"/>
          <w:b/>
          <w:sz w:val="24"/>
          <w:szCs w:val="24"/>
          <w:lang w:val="ro-RO" w:eastAsia="en-GB"/>
        </w:rPr>
        <w:t>anonim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 xml:space="preserve"> şi vizează doar prelucrări statistice care au ca obiect înţelegerea opiniilor pacienţilor cu privire la calitatea serviciilor</w:t>
      </w:r>
      <w:r w:rsid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 xml:space="preserve"> 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>din spital</w:t>
      </w:r>
      <w:r w:rsid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 xml:space="preserve"> și îmbunătățirea lor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  <w:t>.</w:t>
      </w:r>
    </w:p>
    <w:p w14:paraId="4116C6B5" w14:textId="59FCB043" w:rsidR="00523273" w:rsidRPr="00124154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În urma completării chestionarului vă rugăm să îl</w:t>
      </w:r>
      <w:r w:rsidR="005253EC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introduceți în urna pentru chestionare care se află la recepția spitalului.</w:t>
      </w:r>
    </w:p>
    <w:p w14:paraId="40032275" w14:textId="001C53CD" w:rsidR="001359B6" w:rsidRPr="00124154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Vă rugăm să răspundeţi la întrebări</w:t>
      </w:r>
      <w:r w:rsidRPr="00124154"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ro-RO"/>
        </w:rPr>
        <w:t xml:space="preserve"> 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bifând sau notând varianta care descrie cel mai bine situaţia dvs. </w:t>
      </w:r>
    </w:p>
    <w:p w14:paraId="4D5B3C12" w14:textId="4C6F68A7" w:rsidR="00A55EF5" w:rsidRPr="00124154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i/>
          <w:iCs/>
          <w:sz w:val="24"/>
          <w:szCs w:val="24"/>
          <w:u w:val="single"/>
          <w:lang w:val="ro-RO" w:eastAsia="ro-RO"/>
        </w:rPr>
        <w:t>Nu trebuie să semnaţi</w:t>
      </w:r>
      <w:r w:rsidR="00B37EBD">
        <w:rPr>
          <w:rFonts w:asciiTheme="majorHAnsi" w:eastAsia="Times New Roman" w:hAnsiTheme="majorHAnsi" w:cs="Times New Roman"/>
          <w:i/>
          <w:iCs/>
          <w:sz w:val="24"/>
          <w:szCs w:val="24"/>
          <w:u w:val="single"/>
          <w:lang w:val="ro-RO" w:eastAsia="ro-RO"/>
        </w:rPr>
        <w:t>. A</w:t>
      </w:r>
      <w:r w:rsidRPr="00124154">
        <w:rPr>
          <w:rFonts w:asciiTheme="majorHAnsi" w:eastAsia="Times New Roman" w:hAnsiTheme="majorHAnsi" w:cs="Times New Roman"/>
          <w:i/>
          <w:iCs/>
          <w:sz w:val="24"/>
          <w:szCs w:val="24"/>
          <w:u w:val="single"/>
          <w:lang w:val="ro-RO" w:eastAsia="ro-RO"/>
        </w:rPr>
        <w:t>cest chestionar este anonim!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</w:t>
      </w:r>
    </w:p>
    <w:p w14:paraId="401C6DCF" w14:textId="0FC3102A" w:rsidR="00A55EF5" w:rsidRPr="00124154" w:rsidRDefault="00A55EF5" w:rsidP="009C7F0A">
      <w:pPr>
        <w:spacing w:after="100" w:afterAutospacing="1"/>
        <w:jc w:val="both"/>
        <w:textAlignment w:val="baseline"/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en-GB"/>
        </w:rPr>
      </w:pPr>
      <w:r w:rsidRPr="00124154"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en-GB"/>
        </w:rPr>
        <w:t xml:space="preserve">Chestionarul de satisfacție a pacienților este accesibil </w:t>
      </w:r>
      <w:r w:rsidR="001E029E" w:rsidRPr="00124154"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en-GB"/>
        </w:rPr>
        <w:t xml:space="preserve"> si </w:t>
      </w:r>
      <w:r w:rsidRPr="00124154"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en-GB"/>
        </w:rPr>
        <w:t>prin intermediul paginii de internet a spitalului.</w:t>
      </w:r>
    </w:p>
    <w:p w14:paraId="1DAD6DED" w14:textId="77777777" w:rsidR="00A55EF5" w:rsidRPr="00124154" w:rsidRDefault="00A55EF5" w:rsidP="009C7F0A">
      <w:pPr>
        <w:spacing w:after="100" w:afterAutospacing="1" w:line="240" w:lineRule="auto"/>
        <w:textAlignment w:val="baseline"/>
        <w:rPr>
          <w:rFonts w:asciiTheme="majorHAnsi" w:eastAsia="Times New Roman" w:hAnsiTheme="majorHAnsi" w:cs="Times New Roman"/>
          <w:i/>
          <w:iCs/>
          <w:sz w:val="24"/>
          <w:szCs w:val="24"/>
          <w:lang w:val="ro-RO" w:eastAsia="en-GB"/>
        </w:rPr>
      </w:pPr>
    </w:p>
    <w:p w14:paraId="38A0BD27" w14:textId="49242699" w:rsidR="002F43F6" w:rsidRPr="00124154" w:rsidRDefault="00A55EF5" w:rsidP="009C7F0A">
      <w:pPr>
        <w:spacing w:after="100" w:afterAutospacing="1" w:line="240" w:lineRule="auto"/>
        <w:textAlignment w:val="baseline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ro-RO" w:eastAsia="en-GB"/>
        </w:rPr>
      </w:pPr>
      <w:r w:rsidRPr="00124154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ro-RO" w:eastAsia="en-GB"/>
        </w:rPr>
        <w:t>Vă mulţumim anticipat pentru implicarea dumneavoastră în acest demers!</w:t>
      </w:r>
    </w:p>
    <w:p w14:paraId="59AE282B" w14:textId="5E824D32" w:rsidR="002F43F6" w:rsidRPr="00124154" w:rsidRDefault="002F43F6" w:rsidP="009C7F0A">
      <w:pPr>
        <w:spacing w:after="100" w:afterAutospacing="1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</w:pPr>
      <w:r w:rsidRPr="00124154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Calitatea dumneavoastră: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  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acient 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b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parținător</w:t>
      </w:r>
    </w:p>
    <w:p w14:paraId="5110B460" w14:textId="47D86EAD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Sex: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 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Masculin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b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Feminin</w:t>
      </w:r>
    </w:p>
    <w:p w14:paraId="07251CE5" w14:textId="77777777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35D23EE8" w14:textId="72652147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Vârsta: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   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e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50-59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f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60-69  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g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70-79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h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80 si peste</w:t>
      </w:r>
    </w:p>
    <w:p w14:paraId="7A225138" w14:textId="77777777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1192DBA5" w14:textId="4BF524C2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Mediul de rezidență: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 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Urban 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b)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Rural</w:t>
      </w:r>
    </w:p>
    <w:p w14:paraId="01E6805C" w14:textId="77777777" w:rsidR="009C7F0A" w:rsidRPr="00124154" w:rsidRDefault="009C7F0A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9F374CA" w14:textId="6F34E05A" w:rsidR="009C7F0A" w:rsidRPr="00124154" w:rsidRDefault="009C7F0A" w:rsidP="009C7F0A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Studii: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 a)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rimare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  b) Gimnaziale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c) Studii medii 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) Universitare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e) Postuniversitare</w:t>
      </w:r>
    </w:p>
    <w:p w14:paraId="02D6EA9F" w14:textId="77777777" w:rsidR="009C7F0A" w:rsidRPr="00124154" w:rsidRDefault="009C7F0A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22C0DFF" w14:textId="77777777" w:rsidR="002F43F6" w:rsidRPr="00124154" w:rsidRDefault="002F43F6" w:rsidP="00A55EF5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F21D4B6" w14:textId="587CE487" w:rsidR="002F43F6" w:rsidRPr="00124154" w:rsidRDefault="002F43F6" w:rsidP="002F43F6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La internare ați fost </w:t>
      </w:r>
      <w:r w:rsidR="00A92F1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î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soțit pe secție de către:</w:t>
      </w:r>
    </w:p>
    <w:p w14:paraId="3568CD8D" w14:textId="1703C3FE" w:rsidR="002F43F6" w:rsidRPr="00124154" w:rsidRDefault="00925D1E" w:rsidP="002F43F6">
      <w:pPr>
        <w:pStyle w:val="Listparagraf"/>
        <w:numPr>
          <w:ilvl w:val="0"/>
          <w:numId w:val="1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,.</w:t>
      </w:r>
      <w:r w:rsidR="002F43F6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ersonal sanitar</w:t>
      </w:r>
    </w:p>
    <w:p w14:paraId="6D4F2D35" w14:textId="6468A1D7" w:rsidR="002F43F6" w:rsidRPr="00124154" w:rsidRDefault="002F43F6" w:rsidP="002F43F6">
      <w:pPr>
        <w:pStyle w:val="Listparagraf"/>
        <w:numPr>
          <w:ilvl w:val="0"/>
          <w:numId w:val="1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parținători</w:t>
      </w:r>
    </w:p>
    <w:p w14:paraId="1D15A0EE" w14:textId="7FAB99F8" w:rsidR="002F43F6" w:rsidRPr="00124154" w:rsidRDefault="002F43F6" w:rsidP="002F43F6">
      <w:pPr>
        <w:pStyle w:val="Listparagraf"/>
        <w:numPr>
          <w:ilvl w:val="0"/>
          <w:numId w:val="1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ți mers singur</w:t>
      </w:r>
    </w:p>
    <w:p w14:paraId="753EB51A" w14:textId="7EC9A668" w:rsidR="002F43F6" w:rsidRPr="00124154" w:rsidRDefault="002F43F6" w:rsidP="002F43F6">
      <w:pPr>
        <w:spacing w:after="0" w:line="240" w:lineRule="auto"/>
        <w:ind w:left="36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44355AF" w14:textId="381B1894" w:rsidR="002F43F6" w:rsidRPr="00124154" w:rsidRDefault="002F43F6" w:rsidP="002F43F6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Vă rugăm să acordați calificative pentru următoarele servicii:</w:t>
      </w:r>
    </w:p>
    <w:p w14:paraId="4F925D66" w14:textId="481B08C6" w:rsidR="00DA1D9C" w:rsidRPr="00124154" w:rsidRDefault="002F43F6" w:rsidP="002F43F6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azare: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92F1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                           1. Foarte bine     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="00A92F1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2. Bine            3. Nesatisfăcător    </w:t>
      </w:r>
    </w:p>
    <w:p w14:paraId="4AB80073" w14:textId="78546266" w:rsidR="00A16CA3" w:rsidRPr="00124154" w:rsidRDefault="002F43F6" w:rsidP="00A16CA3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Hrană și distribuirea ei: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84D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5C20AA36" w14:textId="584FDEC3" w:rsidR="002F43F6" w:rsidRPr="00124154" w:rsidRDefault="002F43F6" w:rsidP="00A16CA3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alitatea lenjeriei și a efectelor: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1. Foarte bine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2. Bine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84D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62897B7D" w14:textId="0B21B47D" w:rsidR="002F43F6" w:rsidRPr="00124154" w:rsidRDefault="002F43F6" w:rsidP="00A16CA3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urățenie: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                   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84D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1B34D836" w14:textId="0911D99E" w:rsidR="00A16CA3" w:rsidRPr="00124154" w:rsidRDefault="00183723" w:rsidP="00A16CA3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Calitatea grupurilor sanitare: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1. Foarte bine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</w:t>
      </w:r>
      <w:r w:rsidR="00E726E1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0517B5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2. Bine </w:t>
      </w:r>
      <w:r w:rsidR="00655C6B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84D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4EE18010" w14:textId="3BD4D541" w:rsidR="0017657C" w:rsidRPr="00124154" w:rsidRDefault="0017657C" w:rsidP="0017657C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 xml:space="preserve">Ambientul spitalului                      1. Foarte bine           2. Bine            3. Nesatisfăcător </w:t>
      </w:r>
    </w:p>
    <w:p w14:paraId="07D96BB8" w14:textId="48F5CD74" w:rsidR="0017657C" w:rsidRPr="00124154" w:rsidRDefault="0017657C" w:rsidP="00A16CA3">
      <w:pPr>
        <w:pStyle w:val="Listparagraf"/>
        <w:numPr>
          <w:ilvl w:val="0"/>
          <w:numId w:val="1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osibilitatea de petrecere a timpului  1. Foarte bine       2. Bine            3. Nesatisfăcător</w:t>
      </w:r>
    </w:p>
    <w:p w14:paraId="0C2A9132" w14:textId="38BF3A85" w:rsidR="00183723" w:rsidRPr="00124154" w:rsidRDefault="00183723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6E37A545" w14:textId="77777777" w:rsidR="003A2034" w:rsidRPr="00124154" w:rsidRDefault="003A2034" w:rsidP="00BC3F8A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40E66E65" w14:textId="6231921E" w:rsidR="005C4C9F" w:rsidRPr="00124154" w:rsidRDefault="005C4C9F" w:rsidP="005C4C9F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urățenia în salon se face:</w:t>
      </w:r>
    </w:p>
    <w:p w14:paraId="22BF6A9B" w14:textId="61ABCC1D" w:rsidR="005C4C9F" w:rsidRPr="00124154" w:rsidRDefault="005C4C9F" w:rsidP="005C4C9F">
      <w:pPr>
        <w:pStyle w:val="Listparagraf"/>
        <w:numPr>
          <w:ilvl w:val="0"/>
          <w:numId w:val="39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O data pe zi</w:t>
      </w:r>
    </w:p>
    <w:p w14:paraId="5C130B77" w14:textId="278C2127" w:rsidR="005C4C9F" w:rsidRPr="00124154" w:rsidRDefault="005C4C9F" w:rsidP="005C4C9F">
      <w:pPr>
        <w:pStyle w:val="Listparagraf"/>
        <w:numPr>
          <w:ilvl w:val="0"/>
          <w:numId w:val="39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e două ori pe zi</w:t>
      </w:r>
    </w:p>
    <w:p w14:paraId="4DB8045C" w14:textId="564AE10C" w:rsidR="005C4C9F" w:rsidRPr="00124154" w:rsidRDefault="005C4C9F" w:rsidP="005C4C9F">
      <w:pPr>
        <w:pStyle w:val="Listparagraf"/>
        <w:numPr>
          <w:ilvl w:val="0"/>
          <w:numId w:val="39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Ori de câte ori este necesar</w:t>
      </w:r>
    </w:p>
    <w:p w14:paraId="11BAFA18" w14:textId="77777777" w:rsidR="00E726E1" w:rsidRPr="00124154" w:rsidRDefault="00E726E1" w:rsidP="00E726E1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4C4976B" w14:textId="65315983" w:rsidR="00DA47BC" w:rsidRPr="00124154" w:rsidRDefault="00E726E1" w:rsidP="00E726E1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e durata internării ați discutat cu: </w:t>
      </w:r>
    </w:p>
    <w:p w14:paraId="121E57F2" w14:textId="4834E34F" w:rsidR="00E726E1" w:rsidRPr="00124154" w:rsidRDefault="00E726E1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Medical</w:t>
      </w:r>
    </w:p>
    <w:p w14:paraId="075D47C3" w14:textId="2F24E50C" w:rsidR="00E726E1" w:rsidRPr="00124154" w:rsidRDefault="00E726E1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sistentul medical</w:t>
      </w:r>
    </w:p>
    <w:p w14:paraId="380531D9" w14:textId="3D9F641B" w:rsidR="00E726E1" w:rsidRPr="00124154" w:rsidRDefault="00E726E1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Infirmiera</w:t>
      </w:r>
    </w:p>
    <w:p w14:paraId="183CB847" w14:textId="04E77C69" w:rsidR="001E5438" w:rsidRPr="00124154" w:rsidRDefault="001E5438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Kinetoterapeutul</w:t>
      </w:r>
    </w:p>
    <w:p w14:paraId="2FB9371D" w14:textId="7BFA1EE1" w:rsidR="00E726E1" w:rsidRPr="00124154" w:rsidRDefault="00E726E1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sihologul</w:t>
      </w:r>
    </w:p>
    <w:p w14:paraId="45B9A859" w14:textId="382E367C" w:rsidR="00E726E1" w:rsidRPr="00124154" w:rsidRDefault="001E5438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sistentul Social</w:t>
      </w:r>
    </w:p>
    <w:p w14:paraId="2165310C" w14:textId="6EFD4AE3" w:rsidR="001E5438" w:rsidRPr="00124154" w:rsidRDefault="001E5438" w:rsidP="00E726E1">
      <w:pPr>
        <w:pStyle w:val="Listparagraf"/>
        <w:numPr>
          <w:ilvl w:val="0"/>
          <w:numId w:val="5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reotul / Coordonatorul spiritual</w:t>
      </w:r>
    </w:p>
    <w:p w14:paraId="4BCD93E9" w14:textId="77777777" w:rsidR="001E5438" w:rsidRPr="00124154" w:rsidRDefault="001E5438" w:rsidP="001E5438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6D5BCEB" w14:textId="009AC71B" w:rsidR="00DA47BC" w:rsidRPr="00124154" w:rsidRDefault="001E5438" w:rsidP="001E5438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Dacă nu ați bifat unul dintre membrii echipei de mai sus, menționați care a fost motivul:</w:t>
      </w:r>
    </w:p>
    <w:p w14:paraId="234BEBF4" w14:textId="77777777" w:rsidR="001E5438" w:rsidRPr="00124154" w:rsidRDefault="001E5438" w:rsidP="00DA47BC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</w:p>
    <w:p w14:paraId="5E9BF089" w14:textId="32A7BF37" w:rsidR="00DA47BC" w:rsidRPr="00DA47BC" w:rsidRDefault="00000000" w:rsidP="00DA47BC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  <w:r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pict w14:anchorId="7B1768FC">
          <v:rect id="_x0000_i1025" style="width:0;height:1.5pt" o:hralign="center" o:hrstd="t" o:hr="t" fillcolor="#a0a0a0" stroked="f"/>
        </w:pict>
      </w:r>
    </w:p>
    <w:p w14:paraId="79665738" w14:textId="77777777" w:rsidR="001E5438" w:rsidRPr="00124154" w:rsidRDefault="001E5438" w:rsidP="00DA47BC">
      <w:p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A89F2CF" w14:textId="05BBEEA7" w:rsidR="001E5438" w:rsidRPr="00124154" w:rsidRDefault="00C0360E" w:rsidP="001E5438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Cum descrieți calitatea îngrijirilor </w:t>
      </w:r>
      <w:r w:rsidR="001E5438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primite din partea următorilor angajați / colaboratori ai Centrului de Paliație Dr. Micu?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77EF3CAE" w14:textId="47B8968B" w:rsidR="001E5438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Medici                                   1.Foar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te bun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2.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Bun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3.Ne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satisfăcătoare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4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.Nu este cazul/nu știu</w:t>
      </w:r>
    </w:p>
    <w:p w14:paraId="505512EE" w14:textId="151E553C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Asistenți medicali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        1.Foarte bună   2.Bună   3.Nesatisfăcătoare   4.Nu este cazul/nu știu</w:t>
      </w:r>
    </w:p>
    <w:p w14:paraId="23B60A7F" w14:textId="1656A5AB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Infirmiere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                     1.Foarte bună   2.Bună   3.Nesatisfăcătoare   4.Nu este cazul/nu știu</w:t>
      </w:r>
    </w:p>
    <w:p w14:paraId="397856D5" w14:textId="61774298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Kinetoterapeut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              1.Foarte bună   2.Bună   3.Nesatisfăcătoare   4.Nu este cazul/nu știu</w:t>
      </w:r>
    </w:p>
    <w:p w14:paraId="3E7D7030" w14:textId="3742BCED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Asistent social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              1.Foarte bună   2.Bună   3.Nesatisfăcătoare   4.Nu este cazul/nu știu</w:t>
      </w:r>
    </w:p>
    <w:p w14:paraId="6C7FF414" w14:textId="0CC6D7B4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Psiholog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                        1.Foarte bună   2.Bună   3.Nesatisfăcătoare   4.Nu este cazul/nu știu</w:t>
      </w:r>
    </w:p>
    <w:p w14:paraId="6AFA6ADB" w14:textId="002671D8" w:rsidR="002868EF" w:rsidRPr="00124154" w:rsidRDefault="002868EF" w:rsidP="002868EF">
      <w:pPr>
        <w:pStyle w:val="Listparagraf"/>
        <w:numPr>
          <w:ilvl w:val="0"/>
          <w:numId w:val="5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Preot / Coord. 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S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piritual</w:t>
      </w:r>
      <w:r w:rsidR="00C0360E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         1.Foarte bună   2.Bună   3.Nesatisfăcătoare   4.Nu este cazul/nu știu</w:t>
      </w:r>
    </w:p>
    <w:p w14:paraId="688801D7" w14:textId="77777777" w:rsidR="001E5438" w:rsidRPr="00124154" w:rsidRDefault="001E5438" w:rsidP="00DA47BC">
      <w:p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CD214BF" w14:textId="3FAE6261" w:rsidR="00C0360E" w:rsidRPr="00124154" w:rsidRDefault="00C0360E" w:rsidP="00C0360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Dacă ați avut solicitări și întrebări, cât </w:t>
      </w:r>
      <w:r w:rsidR="000556E7"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 xml:space="preserve">de dificil a fost să contactați personalul medical? </w:t>
      </w:r>
    </w:p>
    <w:p w14:paraId="62D9C457" w14:textId="79FC7B7F" w:rsidR="000556E7" w:rsidRPr="00124154" w:rsidRDefault="000556E7" w:rsidP="000556E7">
      <w:pPr>
        <w:spacing w:after="0" w:line="240" w:lineRule="auto"/>
        <w:jc w:val="center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1.foarte dificil     2.dificil     3.ușor     4.foarte ușor</w:t>
      </w:r>
    </w:p>
    <w:p w14:paraId="55006083" w14:textId="77777777" w:rsidR="000556E7" w:rsidRPr="00124154" w:rsidRDefault="000556E7" w:rsidP="000556E7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</w:p>
    <w:p w14:paraId="2A06B5A2" w14:textId="65298587" w:rsidR="000556E7" w:rsidRPr="00124154" w:rsidRDefault="000556E7" w:rsidP="000556E7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Cum v-a răspuns personalul medical la solicitări?</w:t>
      </w:r>
    </w:p>
    <w:p w14:paraId="456D0A4D" w14:textId="10C800E7" w:rsidR="00DA47BC" w:rsidRPr="00124154" w:rsidRDefault="000556E7" w:rsidP="00183723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  <w:lang w:val="ro-RO"/>
        </w:rPr>
        <w:t>1.cu promptitudine   2.cu întârziere   3.cu amabilitate   4.nepoliticos   5.cu interes    6.cu nepăsare</w:t>
      </w:r>
    </w:p>
    <w:p w14:paraId="0D6D8F12" w14:textId="77777777" w:rsidR="00DA47BC" w:rsidRPr="00124154" w:rsidRDefault="00DA47BC" w:rsidP="00183723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8EF4A74" w14:textId="32A708A7" w:rsidR="00183723" w:rsidRPr="00124154" w:rsidRDefault="00674BE9" w:rsidP="00F348DC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În cursul internării, </w:t>
      </w:r>
      <w:r w:rsidR="00F348DC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în timpul deplasărilor în incinta Centrului, </w:t>
      </w:r>
      <w:r w:rsidR="000556E7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acientul</w:t>
      </w:r>
      <w:r w:rsidR="0018372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 fost însoțit de:</w:t>
      </w:r>
    </w:p>
    <w:p w14:paraId="4F1B8D51" w14:textId="657EE440" w:rsidR="00183723" w:rsidRPr="00124154" w:rsidRDefault="00F348DC" w:rsidP="00183723">
      <w:pPr>
        <w:pStyle w:val="Listparagraf"/>
        <w:numPr>
          <w:ilvl w:val="0"/>
          <w:numId w:val="1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Echipa Centrului</w:t>
      </w:r>
    </w:p>
    <w:p w14:paraId="3C06BBF7" w14:textId="63D760D4" w:rsidR="00183723" w:rsidRPr="00124154" w:rsidRDefault="00183723" w:rsidP="00183723">
      <w:pPr>
        <w:pStyle w:val="Listparagraf"/>
        <w:numPr>
          <w:ilvl w:val="0"/>
          <w:numId w:val="1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parținător  </w:t>
      </w:r>
    </w:p>
    <w:p w14:paraId="11C93105" w14:textId="14B503B6" w:rsidR="00183723" w:rsidRPr="00124154" w:rsidRDefault="00183723" w:rsidP="00183723">
      <w:pPr>
        <w:pStyle w:val="Listparagraf"/>
        <w:numPr>
          <w:ilvl w:val="0"/>
          <w:numId w:val="1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 mers singur</w:t>
      </w:r>
    </w:p>
    <w:p w14:paraId="0FC09FE8" w14:textId="77777777" w:rsidR="00F01234" w:rsidRPr="00124154" w:rsidRDefault="00F01234" w:rsidP="00F01234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6BC34146" w14:textId="77777777" w:rsidR="00F01234" w:rsidRPr="00124154" w:rsidRDefault="00F01234" w:rsidP="00F01234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33B6DDB5" w14:textId="77777777" w:rsidR="00183723" w:rsidRPr="00124154" w:rsidRDefault="00183723" w:rsidP="00183723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La internare v-a fost solicitată nominalizarea unei persoane de contact și datele acesteia?</w:t>
      </w:r>
    </w:p>
    <w:p w14:paraId="61A9BAE8" w14:textId="77777777" w:rsidR="00183723" w:rsidRPr="00124154" w:rsidRDefault="00183723" w:rsidP="00183723">
      <w:pPr>
        <w:pStyle w:val="Listparagraf"/>
        <w:numPr>
          <w:ilvl w:val="0"/>
          <w:numId w:val="19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64E411CB" w14:textId="77777777" w:rsidR="00183723" w:rsidRPr="00124154" w:rsidRDefault="00183723" w:rsidP="00183723">
      <w:pPr>
        <w:pStyle w:val="Listparagraf"/>
        <w:numPr>
          <w:ilvl w:val="0"/>
          <w:numId w:val="19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143C46DD" w14:textId="77777777" w:rsidR="0013695E" w:rsidRPr="00124154" w:rsidRDefault="0013695E" w:rsidP="003628CA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36BE874" w14:textId="19742F3A" w:rsidR="00183723" w:rsidRPr="00124154" w:rsidRDefault="00FF45A0" w:rsidP="00183723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acientul a</w:t>
      </w:r>
      <w:r w:rsidR="0018372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ost întrebat dacă a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re</w:t>
      </w:r>
      <w:r w:rsidR="0018372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nevoie de asistență spirituală? </w:t>
      </w:r>
    </w:p>
    <w:p w14:paraId="35102661" w14:textId="77777777" w:rsidR="00183723" w:rsidRPr="00124154" w:rsidRDefault="00183723" w:rsidP="00183723">
      <w:pPr>
        <w:pStyle w:val="Listparagraf"/>
        <w:numPr>
          <w:ilvl w:val="0"/>
          <w:numId w:val="2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31BD0139" w14:textId="77777777" w:rsidR="00183723" w:rsidRPr="00124154" w:rsidRDefault="00183723" w:rsidP="00183723">
      <w:pPr>
        <w:pStyle w:val="Listparagraf"/>
        <w:numPr>
          <w:ilvl w:val="0"/>
          <w:numId w:val="2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70C3C46B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694A2463" w14:textId="43160EEB" w:rsidR="0013695E" w:rsidRPr="00124154" w:rsidRDefault="0013695E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A</w:t>
      </w:r>
      <w:r w:rsidR="00FF45A0"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ți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fost informat/</w:t>
      </w:r>
      <w:r w:rsidR="00FF45A0"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ă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cu privire</w:t>
      </w:r>
      <w:r w:rsidR="00FF45A0"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la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 modalitatea de depunere a sugestiilor și reclamațiilor?</w:t>
      </w:r>
    </w:p>
    <w:p w14:paraId="2F09DEA2" w14:textId="77777777" w:rsidR="0013695E" w:rsidRPr="00124154" w:rsidRDefault="0013695E" w:rsidP="0013695E">
      <w:pPr>
        <w:pStyle w:val="Listparagraf"/>
        <w:numPr>
          <w:ilvl w:val="0"/>
          <w:numId w:val="38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Da</w:t>
      </w:r>
    </w:p>
    <w:p w14:paraId="0E0FAF28" w14:textId="636710F8" w:rsidR="0013695E" w:rsidRPr="00124154" w:rsidRDefault="0013695E" w:rsidP="0013695E">
      <w:pPr>
        <w:pStyle w:val="Listparagraf"/>
        <w:numPr>
          <w:ilvl w:val="0"/>
          <w:numId w:val="38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 xml:space="preserve">Nu </w:t>
      </w:r>
    </w:p>
    <w:p w14:paraId="21532C4B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4FBB6B64" w14:textId="1DF40A44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V-au fost transmise pe înțelesul dumneavoastră informații despre boală, tratament, </w:t>
      </w:r>
      <w:r w:rsidR="00FF45A0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specificitățile îngrijirilor paliative?</w:t>
      </w:r>
    </w:p>
    <w:p w14:paraId="362268C2" w14:textId="255B2497" w:rsidR="00183723" w:rsidRPr="00124154" w:rsidRDefault="00183723" w:rsidP="00183723">
      <w:pPr>
        <w:pStyle w:val="Listparagraf"/>
        <w:numPr>
          <w:ilvl w:val="0"/>
          <w:numId w:val="2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24211CD0" w14:textId="277917F1" w:rsidR="00183723" w:rsidRPr="00124154" w:rsidRDefault="00183723" w:rsidP="00183723">
      <w:pPr>
        <w:pStyle w:val="Listparagraf"/>
        <w:numPr>
          <w:ilvl w:val="0"/>
          <w:numId w:val="2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0ED6F09F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B8AECF5" w14:textId="1E10D360" w:rsidR="00A77F8A" w:rsidRPr="00124154" w:rsidRDefault="003628CA" w:rsidP="00A77F8A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În timpul internării ați fost implicat în luarea de</w:t>
      </w:r>
      <w:r w:rsidR="00A77F8A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iziilor privind îngrijirea (ați discutat cu personalul despre tratament, mod de administrare, posibile reacții adverse, planul de îngrijire?)</w:t>
      </w:r>
    </w:p>
    <w:p w14:paraId="6D937A83" w14:textId="5E02049C" w:rsidR="00A77F8A" w:rsidRPr="00124154" w:rsidRDefault="00A77F8A" w:rsidP="00A77F8A">
      <w:pPr>
        <w:pStyle w:val="Listparagraf"/>
        <w:numPr>
          <w:ilvl w:val="0"/>
          <w:numId w:val="57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4DCFEF98" w14:textId="63077C97" w:rsidR="00A77F8A" w:rsidRPr="00124154" w:rsidRDefault="00A77F8A" w:rsidP="00A77F8A">
      <w:pPr>
        <w:pStyle w:val="Listparagraf"/>
        <w:numPr>
          <w:ilvl w:val="0"/>
          <w:numId w:val="57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4A49000B" w14:textId="77777777" w:rsidR="00A77F8A" w:rsidRPr="00124154" w:rsidRDefault="00A77F8A" w:rsidP="00A77F8A">
      <w:pPr>
        <w:pStyle w:val="Listparagraf"/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66D9C027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6F25B00" w14:textId="3041E065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ți cumpărat medicamente sau alte materiale medicale necesare tratamentului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(cu excepția tratamentului cronic eliberat pe rețetă de medic</w:t>
      </w:r>
      <w:r w:rsidR="00FF45A0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u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l de familie)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?</w:t>
      </w:r>
    </w:p>
    <w:p w14:paraId="0CCF0791" w14:textId="2BC10C66" w:rsidR="00183723" w:rsidRPr="00124154" w:rsidRDefault="00183723" w:rsidP="00183723">
      <w:pPr>
        <w:pStyle w:val="Listparagraf"/>
        <w:numPr>
          <w:ilvl w:val="0"/>
          <w:numId w:val="23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0710D4D1" w14:textId="181C6ABA" w:rsidR="00183723" w:rsidRPr="00124154" w:rsidRDefault="00183723" w:rsidP="00183723">
      <w:pPr>
        <w:pStyle w:val="Listparagraf"/>
        <w:numPr>
          <w:ilvl w:val="0"/>
          <w:numId w:val="23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7D4BADC1" w14:textId="77777777" w:rsidR="009C7F0A" w:rsidRPr="00124154" w:rsidRDefault="009C7F0A" w:rsidP="00A77F8A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88C627A" w14:textId="506C8373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ersonalul medical a utilizat manuși de unică folosință la fiecare activitate medicală sau de îngrijire?</w:t>
      </w:r>
    </w:p>
    <w:p w14:paraId="19150C2D" w14:textId="03577CE2" w:rsidR="00183723" w:rsidRPr="00124154" w:rsidRDefault="00183723" w:rsidP="00183723">
      <w:pPr>
        <w:pStyle w:val="Listparagraf"/>
        <w:numPr>
          <w:ilvl w:val="0"/>
          <w:numId w:val="2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0175129B" w14:textId="517A87CB" w:rsidR="00183723" w:rsidRPr="00124154" w:rsidRDefault="00183723" w:rsidP="00183723">
      <w:pPr>
        <w:pStyle w:val="Listparagraf"/>
        <w:numPr>
          <w:ilvl w:val="0"/>
          <w:numId w:val="2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277D5E37" w14:textId="77777777" w:rsidR="009C7F0A" w:rsidRPr="00124154" w:rsidRDefault="009C7F0A" w:rsidP="001E029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41FDCD2D" w14:textId="588375B2" w:rsidR="00BC3F8A" w:rsidRPr="00124154" w:rsidRDefault="00BC3F8A" w:rsidP="00BC3F8A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Calibri"/>
          <w:sz w:val="24"/>
          <w:szCs w:val="24"/>
          <w:lang w:val="ro-RO" w:eastAsia="ro-RO"/>
        </w:rPr>
        <w:t>Personalul medical poartă ecuson, astfel încât să cunoașteți  identitatea celor implica</w:t>
      </w:r>
      <w:r w:rsidR="00FF45A0" w:rsidRPr="00124154">
        <w:rPr>
          <w:rFonts w:asciiTheme="majorHAnsi" w:eastAsia="Times New Roman" w:hAnsiTheme="majorHAnsi" w:cs="Calibri"/>
          <w:sz w:val="24"/>
          <w:szCs w:val="24"/>
          <w:lang w:val="ro-RO" w:eastAsia="ro-RO"/>
        </w:rPr>
        <w:t>ți</w:t>
      </w:r>
      <w:r w:rsidRPr="00124154">
        <w:rPr>
          <w:rFonts w:asciiTheme="majorHAnsi" w:eastAsia="Times New Roman" w:hAnsiTheme="majorHAnsi" w:cs="Calibri"/>
          <w:sz w:val="24"/>
          <w:szCs w:val="24"/>
          <w:lang w:val="ro-RO" w:eastAsia="ro-RO"/>
        </w:rPr>
        <w:t xml:space="preserve"> în tratamentul efectuat?</w:t>
      </w:r>
    </w:p>
    <w:p w14:paraId="062401BD" w14:textId="75735DB1" w:rsidR="00BC3F8A" w:rsidRPr="00124154" w:rsidRDefault="00BC3F8A" w:rsidP="00BC3F8A">
      <w:pPr>
        <w:pStyle w:val="Listparagraf"/>
        <w:numPr>
          <w:ilvl w:val="0"/>
          <w:numId w:val="4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Calibri"/>
          <w:sz w:val="24"/>
          <w:szCs w:val="24"/>
          <w:lang w:val="ro-RO" w:eastAsia="ro-RO"/>
        </w:rPr>
        <w:t>Da</w:t>
      </w:r>
    </w:p>
    <w:p w14:paraId="7656A7E1" w14:textId="1D0A14B3" w:rsidR="00BC3F8A" w:rsidRPr="00124154" w:rsidRDefault="00BC3F8A" w:rsidP="00BC3F8A">
      <w:pPr>
        <w:pStyle w:val="Listparagraf"/>
        <w:numPr>
          <w:ilvl w:val="0"/>
          <w:numId w:val="4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eastAsia="Times New Roman" w:hAnsiTheme="majorHAnsi" w:cs="Calibri"/>
          <w:sz w:val="24"/>
          <w:szCs w:val="24"/>
          <w:lang w:val="ro-RO" w:eastAsia="ro-RO"/>
        </w:rPr>
        <w:t>Nu</w:t>
      </w:r>
    </w:p>
    <w:p w14:paraId="0F94397A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23821C0B" w14:textId="09264707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Vi s-au cerut bani sau alte avantaje materiale pentru realizarea actului medical? (cu excepția sumei care reprezintă coplată în baza legii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, achitată la casieria unității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)</w:t>
      </w:r>
    </w:p>
    <w:p w14:paraId="2E734C8D" w14:textId="5A9960F4" w:rsidR="00183723" w:rsidRPr="00124154" w:rsidRDefault="00183723" w:rsidP="00183723">
      <w:pPr>
        <w:pStyle w:val="Listparagraf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1C25361B" w14:textId="5CD36FF6" w:rsidR="00183723" w:rsidRPr="00124154" w:rsidRDefault="00183723" w:rsidP="00183723">
      <w:pPr>
        <w:pStyle w:val="Listparagraf"/>
        <w:numPr>
          <w:ilvl w:val="0"/>
          <w:numId w:val="2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446DBA76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18D7A041" w14:textId="7B74CA07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V-au fost explicate drepturile pe care le a</w:t>
      </w:r>
      <w:r w:rsidR="00FF45A0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re pacientul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?</w:t>
      </w:r>
    </w:p>
    <w:p w14:paraId="215699AD" w14:textId="128669C8" w:rsidR="00183723" w:rsidRPr="00124154" w:rsidRDefault="00183723" w:rsidP="00183723">
      <w:pPr>
        <w:pStyle w:val="Listparagraf"/>
        <w:numPr>
          <w:ilvl w:val="0"/>
          <w:numId w:val="3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2F3B5707" w14:textId="74C1A2A4" w:rsidR="00183723" w:rsidRPr="00124154" w:rsidRDefault="00183723" w:rsidP="00183723">
      <w:pPr>
        <w:pStyle w:val="Listparagraf"/>
        <w:numPr>
          <w:ilvl w:val="0"/>
          <w:numId w:val="30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16903FD9" w14:textId="77777777" w:rsidR="009C7F0A" w:rsidRPr="00124154" w:rsidRDefault="009C7F0A" w:rsidP="009C7F0A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06F3142" w14:textId="4BF2C097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onsiderați că în timpul consultului și manevrelor v-au fost respectate demnitatea, intimitatea și drepturile? (utilizare paravane, limbaj, etc)</w:t>
      </w:r>
    </w:p>
    <w:p w14:paraId="3AD33CF1" w14:textId="724C874C" w:rsidR="00183723" w:rsidRPr="00124154" w:rsidRDefault="00183723" w:rsidP="00183723">
      <w:pPr>
        <w:pStyle w:val="Listparagraf"/>
        <w:numPr>
          <w:ilvl w:val="0"/>
          <w:numId w:val="3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</w:p>
    <w:p w14:paraId="4D3B2D7A" w14:textId="3676D6B2" w:rsidR="00183723" w:rsidRPr="00124154" w:rsidRDefault="00183723" w:rsidP="00183723">
      <w:pPr>
        <w:pStyle w:val="Listparagraf"/>
        <w:numPr>
          <w:ilvl w:val="0"/>
          <w:numId w:val="31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6B57AC4E" w14:textId="77777777" w:rsidR="009C7F0A" w:rsidRPr="00124154" w:rsidRDefault="009C7F0A" w:rsidP="00FF45A0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06D0C1B" w14:textId="1AD115F4" w:rsidR="00183723" w:rsidRPr="00124154" w:rsidRDefault="00183723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Vă rugăm să apreciați calitatea serviciilor enumerate mai jos:</w:t>
      </w:r>
    </w:p>
    <w:p w14:paraId="0D4C142B" w14:textId="77777777" w:rsidR="003A2034" w:rsidRPr="00124154" w:rsidRDefault="003A2034" w:rsidP="003A2034">
      <w:pPr>
        <w:pStyle w:val="Listparagraf"/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AE98564" w14:textId="77777777" w:rsidR="003A2034" w:rsidRPr="00124154" w:rsidRDefault="00183723" w:rsidP="00183723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titudinea personalului la primire / internare: </w:t>
      </w:r>
    </w:p>
    <w:p w14:paraId="55A3330C" w14:textId="7A471F93" w:rsidR="00A16CA3" w:rsidRPr="00124154" w:rsidRDefault="00A16CA3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7D3A7868" w14:textId="77777777" w:rsidR="00FF45A0" w:rsidRPr="00124154" w:rsidRDefault="00FF45A0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43431612" w14:textId="77777777" w:rsidR="003A2034" w:rsidRPr="00124154" w:rsidRDefault="00183723" w:rsidP="00183723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Atitudinea personalului pe parcursul șederii dvs. în unitate:</w:t>
      </w:r>
    </w:p>
    <w:p w14:paraId="31D15657" w14:textId="04A82053" w:rsidR="003A2034" w:rsidRPr="00124154" w:rsidRDefault="00A16CA3" w:rsidP="00FF45A0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2. Bine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 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3946E1E1" w14:textId="77777777" w:rsidR="00FF45A0" w:rsidRPr="00124154" w:rsidRDefault="00FF45A0" w:rsidP="00FF45A0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D31B6E7" w14:textId="77777777" w:rsidR="003A2034" w:rsidRPr="00124154" w:rsidRDefault="0013695E" w:rsidP="0013695E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omunicarea și atitudinea medicilor în raport cu pacienții:</w:t>
      </w:r>
    </w:p>
    <w:p w14:paraId="0A76D3DE" w14:textId="380D37C2" w:rsidR="003A2034" w:rsidRPr="00124154" w:rsidRDefault="00A16CA3" w:rsidP="00FF45A0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2. Bine 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 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0F857EE2" w14:textId="77777777" w:rsidR="00FF45A0" w:rsidRPr="00124154" w:rsidRDefault="00FF45A0" w:rsidP="00FF45A0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53D09EAF" w14:textId="77777777" w:rsidR="003A2034" w:rsidRPr="00124154" w:rsidRDefault="0013695E" w:rsidP="0013695E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Ingrijirile acordate de către medici: </w:t>
      </w:r>
    </w:p>
    <w:p w14:paraId="3AC1EFD5" w14:textId="707469C8" w:rsidR="00A16CA3" w:rsidRPr="00124154" w:rsidRDefault="00A16CA3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3EFC1508" w14:textId="77777777" w:rsidR="003A2034" w:rsidRPr="00124154" w:rsidRDefault="003A2034" w:rsidP="003A2034">
      <w:pPr>
        <w:pStyle w:val="Listparagraf"/>
        <w:spacing w:after="0" w:line="240" w:lineRule="auto"/>
        <w:ind w:left="144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7B7E5E92" w14:textId="77777777" w:rsidR="003A2034" w:rsidRPr="00124154" w:rsidRDefault="0013695E" w:rsidP="00183723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Comunicarea și atitudinea asistenților medicali în raport cu pacienții: </w:t>
      </w:r>
    </w:p>
    <w:p w14:paraId="3D1A9F1D" w14:textId="6E308672" w:rsidR="00A16CA3" w:rsidRPr="00124154" w:rsidRDefault="00A16CA3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6C7B4AB9" w14:textId="77777777" w:rsidR="003A2034" w:rsidRPr="00124154" w:rsidRDefault="003A2034" w:rsidP="003A2034">
      <w:pPr>
        <w:pStyle w:val="Listparagraf"/>
        <w:spacing w:after="0" w:line="240" w:lineRule="auto"/>
        <w:ind w:left="144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08CE1B60" w14:textId="77777777" w:rsidR="003A2034" w:rsidRPr="00124154" w:rsidRDefault="0013695E" w:rsidP="0013695E">
      <w:pPr>
        <w:pStyle w:val="Listparagraf"/>
        <w:numPr>
          <w:ilvl w:val="0"/>
          <w:numId w:val="34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Comunicarea și atitudinea infirmierelor în raport cu pacienții: </w:t>
      </w:r>
    </w:p>
    <w:p w14:paraId="4156E21E" w14:textId="38E4A803" w:rsidR="00A16CA3" w:rsidRPr="00124154" w:rsidRDefault="00A16CA3" w:rsidP="00A16CA3">
      <w:pPr>
        <w:pStyle w:val="Listparagraf"/>
        <w:spacing w:after="0" w:line="240" w:lineRule="auto"/>
        <w:ind w:left="108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1. Foarte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2. Bine  </w:t>
      </w:r>
      <w:r w:rsidR="00967004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             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3. </w:t>
      </w:r>
      <w:r w:rsidR="00FA1DA9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satisfăcă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r </w:t>
      </w:r>
    </w:p>
    <w:p w14:paraId="3CC298E6" w14:textId="77777777" w:rsidR="003A2034" w:rsidRPr="00124154" w:rsidRDefault="003A2034" w:rsidP="003A2034">
      <w:pPr>
        <w:pStyle w:val="Listparagraf"/>
        <w:spacing w:after="0" w:line="240" w:lineRule="auto"/>
        <w:ind w:left="1440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4AFC02FF" w14:textId="33B14E2B" w:rsidR="0013695E" w:rsidRPr="00124154" w:rsidRDefault="0013695E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Ținând cont de cele menționate mai sus cat de mulțumit sunteți / ați fost?</w:t>
      </w:r>
    </w:p>
    <w:p w14:paraId="3410854A" w14:textId="3B117BC8" w:rsidR="0013695E" w:rsidRPr="00124154" w:rsidRDefault="00A16CA3" w:rsidP="00A16CA3">
      <w:pPr>
        <w:pStyle w:val="Listparagraf"/>
        <w:numPr>
          <w:ilvl w:val="0"/>
          <w:numId w:val="3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Foarte mulțumit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</w:t>
      </w:r>
    </w:p>
    <w:p w14:paraId="2A878EDE" w14:textId="729CA308" w:rsidR="0013695E" w:rsidRPr="00124154" w:rsidRDefault="00A16CA3" w:rsidP="0013695E">
      <w:pPr>
        <w:pStyle w:val="Listparagraf"/>
        <w:numPr>
          <w:ilvl w:val="0"/>
          <w:numId w:val="3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Mulț</w:t>
      </w:r>
      <w:r w:rsidR="0013695E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umit</w:t>
      </w:r>
    </w:p>
    <w:p w14:paraId="21775B93" w14:textId="44DD1C05" w:rsidR="0013695E" w:rsidRPr="00124154" w:rsidRDefault="00A16CA3" w:rsidP="0013695E">
      <w:pPr>
        <w:pStyle w:val="Listparagraf"/>
        <w:numPr>
          <w:ilvl w:val="0"/>
          <w:numId w:val="35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emulțumit</w:t>
      </w:r>
    </w:p>
    <w:p w14:paraId="4B343E8D" w14:textId="77777777" w:rsidR="009C7F0A" w:rsidRPr="00124154" w:rsidRDefault="009C7F0A" w:rsidP="009C7F0A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2E2B81B6" w14:textId="42221FF0" w:rsidR="0013695E" w:rsidRPr="00124154" w:rsidRDefault="0013695E" w:rsidP="0013695E">
      <w:pPr>
        <w:pStyle w:val="Listparagraf"/>
        <w:numPr>
          <w:ilvl w:val="0"/>
          <w:numId w:val="12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În cazul în care ați avea nevoie de un serviciu medical disponibil în această unitate v-ați întoarce aici?</w:t>
      </w:r>
    </w:p>
    <w:p w14:paraId="323022CA" w14:textId="27CE674C" w:rsidR="0013695E" w:rsidRPr="00124154" w:rsidRDefault="0013695E" w:rsidP="0013695E">
      <w:pPr>
        <w:pStyle w:val="Listparagraf"/>
        <w:numPr>
          <w:ilvl w:val="0"/>
          <w:numId w:val="3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igur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da</w:t>
      </w: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</w:t>
      </w:r>
    </w:p>
    <w:p w14:paraId="5E42E881" w14:textId="77777777" w:rsidR="0013695E" w:rsidRPr="00124154" w:rsidRDefault="0013695E" w:rsidP="0013695E">
      <w:pPr>
        <w:pStyle w:val="Listparagraf"/>
        <w:numPr>
          <w:ilvl w:val="0"/>
          <w:numId w:val="3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Poate</w:t>
      </w:r>
    </w:p>
    <w:p w14:paraId="5FE6B310" w14:textId="081F94F0" w:rsidR="0013695E" w:rsidRPr="00124154" w:rsidRDefault="0013695E" w:rsidP="0013695E">
      <w:pPr>
        <w:pStyle w:val="Listparagraf"/>
        <w:numPr>
          <w:ilvl w:val="0"/>
          <w:numId w:val="36"/>
        </w:num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igur </w:t>
      </w:r>
      <w:r w:rsidR="00A16CA3"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nu</w:t>
      </w:r>
    </w:p>
    <w:p w14:paraId="429243EF" w14:textId="77777777" w:rsidR="0013695E" w:rsidRPr="00124154" w:rsidRDefault="0013695E" w:rsidP="0013695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2882F8D0" w14:textId="77777777" w:rsidR="0017657C" w:rsidRPr="00124154" w:rsidRDefault="0017657C" w:rsidP="0013695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67E2C532" w14:textId="7D1C8ACE" w:rsidR="003A2034" w:rsidRPr="00124154" w:rsidRDefault="00C516AD" w:rsidP="0013695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Ce am putea face pentru a îmbunătăți serviciile noastre?</w:t>
      </w:r>
    </w:p>
    <w:p w14:paraId="01B4003C" w14:textId="0E5C69A6" w:rsidR="003A2034" w:rsidRPr="00124154" w:rsidRDefault="003A2034" w:rsidP="0013695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A2322" w14:textId="77777777" w:rsidR="0013695E" w:rsidRPr="00124154" w:rsidRDefault="0013695E" w:rsidP="0013695E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14:paraId="2B52EB56" w14:textId="40C0BFAB" w:rsidR="002F43F6" w:rsidRPr="00124154" w:rsidRDefault="0013695E" w:rsidP="00124154">
      <w:pPr>
        <w:spacing w:after="0" w:line="240" w:lineRule="auto"/>
        <w:textAlignment w:val="baseline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124154">
        <w:rPr>
          <w:rFonts w:asciiTheme="majorHAnsi" w:hAnsiTheme="majorHAnsi" w:cs="Times New Roman"/>
          <w:sz w:val="24"/>
          <w:szCs w:val="24"/>
          <w:shd w:val="clear" w:color="auto" w:fill="FFFFFF"/>
        </w:rPr>
        <w:t> </w:t>
      </w:r>
    </w:p>
    <w:p w14:paraId="262F5487" w14:textId="41035469" w:rsidR="0013695E" w:rsidRPr="00124154" w:rsidRDefault="0013695E" w:rsidP="0013695E">
      <w:pPr>
        <w:kinsoku w:val="0"/>
        <w:overflowPunct w:val="0"/>
        <w:spacing w:after="0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Data complet</w:t>
      </w:r>
      <w:r w:rsidR="00124154"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ă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rii: ______________________</w:t>
      </w:r>
    </w:p>
    <w:p w14:paraId="00CA985D" w14:textId="77777777" w:rsidR="0013695E" w:rsidRPr="00124154" w:rsidRDefault="0013695E" w:rsidP="0013695E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</w:p>
    <w:p w14:paraId="7743C8AD" w14:textId="77777777" w:rsidR="0013695E" w:rsidRPr="00124154" w:rsidRDefault="0013695E" w:rsidP="0013695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</w:p>
    <w:p w14:paraId="7E768B15" w14:textId="77777777" w:rsidR="0013695E" w:rsidRPr="00124154" w:rsidRDefault="0013695E" w:rsidP="0013695E">
      <w:pPr>
        <w:kinsoku w:val="0"/>
        <w:overflowPunct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Vă mulțumim pentru că prin răspunsurile dumneavoastra ați contribuit la îmbunătățirea calității serviciilor medicale din unitatea noastră!</w:t>
      </w:r>
    </w:p>
    <w:p w14:paraId="24C2A223" w14:textId="77777777" w:rsidR="0013695E" w:rsidRPr="00124154" w:rsidRDefault="0013695E" w:rsidP="0013695E">
      <w:pPr>
        <w:kinsoku w:val="0"/>
        <w:overflowPunct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</w:p>
    <w:p w14:paraId="59D2D5C8" w14:textId="77777777" w:rsidR="0013695E" w:rsidRPr="00124154" w:rsidRDefault="0013695E" w:rsidP="0013695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</w:pPr>
      <w:r w:rsidRPr="00124154">
        <w:rPr>
          <w:rFonts w:asciiTheme="majorHAnsi" w:eastAsia="Times New Roman" w:hAnsiTheme="majorHAnsi" w:cs="Times New Roman"/>
          <w:b/>
          <w:sz w:val="24"/>
          <w:szCs w:val="24"/>
          <w:lang w:val="ro-RO" w:eastAsia="ro-RO"/>
        </w:rPr>
        <w:t>Notă</w:t>
      </w:r>
      <w:r w:rsidRPr="00124154">
        <w:rPr>
          <w:rFonts w:asciiTheme="majorHAnsi" w:eastAsia="Times New Roman" w:hAnsiTheme="majorHAnsi" w:cs="Times New Roman"/>
          <w:sz w:val="24"/>
          <w:szCs w:val="24"/>
          <w:lang w:val="ro-RO" w:eastAsia="ro-RO"/>
        </w:rPr>
        <w:t>: Colectarea informatiilor pe baza prezentului chestionar se face cu respectarea prevederilor art. 12 din Legea nr. 677/2001 pentru protecția persoanelor cu privire la prelucrarea datelor cu caracter personal si libera circulatie a acestor date, cu modificarile si completarile ulterioare.</w:t>
      </w:r>
    </w:p>
    <w:p w14:paraId="77A82FA1" w14:textId="77777777" w:rsidR="002F43F6" w:rsidRPr="00124154" w:rsidRDefault="002F43F6" w:rsidP="00A55EF5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sz w:val="24"/>
          <w:szCs w:val="24"/>
          <w:lang w:val="ro-RO" w:eastAsia="en-GB"/>
        </w:rPr>
      </w:pPr>
    </w:p>
    <w:sectPr w:rsidR="002F43F6" w:rsidRPr="00124154" w:rsidSect="00D335FB">
      <w:footerReference w:type="default" r:id="rId9"/>
      <w:footerReference w:type="first" r:id="rId10"/>
      <w:pgSz w:w="11906" w:h="16838"/>
      <w:pgMar w:top="284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1E4D" w14:textId="77777777" w:rsidR="004B24B6" w:rsidRDefault="004B24B6">
      <w:pPr>
        <w:spacing w:after="0" w:line="240" w:lineRule="auto"/>
      </w:pPr>
      <w:r>
        <w:separator/>
      </w:r>
    </w:p>
  </w:endnote>
  <w:endnote w:type="continuationSeparator" w:id="0">
    <w:p w14:paraId="687A4C43" w14:textId="77777777" w:rsidR="004B24B6" w:rsidRDefault="004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166216"/>
      <w:docPartObj>
        <w:docPartGallery w:val="Page Numbers (Bottom of Page)"/>
        <w:docPartUnique/>
      </w:docPartObj>
    </w:sdtPr>
    <w:sdtContent>
      <w:p w14:paraId="311A2569" w14:textId="30004443" w:rsidR="0097415A" w:rsidRDefault="0097415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9797BAB" w14:textId="77777777" w:rsidR="0097415A" w:rsidRDefault="0097415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0D07" w14:textId="77777777" w:rsidR="0013695E" w:rsidRDefault="0013695E" w:rsidP="002F43F6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8E47" w14:textId="77777777" w:rsidR="004B24B6" w:rsidRDefault="004B24B6">
      <w:pPr>
        <w:spacing w:after="0" w:line="240" w:lineRule="auto"/>
      </w:pPr>
      <w:r>
        <w:separator/>
      </w:r>
    </w:p>
  </w:footnote>
  <w:footnote w:type="continuationSeparator" w:id="0">
    <w:p w14:paraId="29774801" w14:textId="77777777" w:rsidR="004B24B6" w:rsidRDefault="004B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DE6"/>
    <w:multiLevelType w:val="hybridMultilevel"/>
    <w:tmpl w:val="E7F8A7FA"/>
    <w:lvl w:ilvl="0" w:tplc="30B84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B4D0C"/>
    <w:multiLevelType w:val="hybridMultilevel"/>
    <w:tmpl w:val="35B8582C"/>
    <w:lvl w:ilvl="0" w:tplc="66065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14D21"/>
    <w:multiLevelType w:val="hybridMultilevel"/>
    <w:tmpl w:val="1AEAF3C4"/>
    <w:lvl w:ilvl="0" w:tplc="966C3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C6BC1"/>
    <w:multiLevelType w:val="hybridMultilevel"/>
    <w:tmpl w:val="6C1ABCE0"/>
    <w:lvl w:ilvl="0" w:tplc="31E0B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D592D"/>
    <w:multiLevelType w:val="hybridMultilevel"/>
    <w:tmpl w:val="AC0E2A48"/>
    <w:lvl w:ilvl="0" w:tplc="7DE0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2CFC"/>
    <w:multiLevelType w:val="hybridMultilevel"/>
    <w:tmpl w:val="1F52EECE"/>
    <w:lvl w:ilvl="0" w:tplc="08D2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D2EDE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59"/>
    <w:multiLevelType w:val="hybridMultilevel"/>
    <w:tmpl w:val="71543748"/>
    <w:lvl w:ilvl="0" w:tplc="32C87A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BF3BE6"/>
    <w:multiLevelType w:val="multilevel"/>
    <w:tmpl w:val="5A2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B0C2C"/>
    <w:multiLevelType w:val="hybridMultilevel"/>
    <w:tmpl w:val="87A2C91A"/>
    <w:lvl w:ilvl="0" w:tplc="CB203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36C39"/>
    <w:multiLevelType w:val="hybridMultilevel"/>
    <w:tmpl w:val="B78ABAC2"/>
    <w:lvl w:ilvl="0" w:tplc="1DB292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91EF1"/>
    <w:multiLevelType w:val="hybridMultilevel"/>
    <w:tmpl w:val="9796F030"/>
    <w:lvl w:ilvl="0" w:tplc="E07C8506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157B4"/>
    <w:multiLevelType w:val="multilevel"/>
    <w:tmpl w:val="999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533F5"/>
    <w:multiLevelType w:val="hybridMultilevel"/>
    <w:tmpl w:val="79460A80"/>
    <w:lvl w:ilvl="0" w:tplc="7DE0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A7375"/>
    <w:multiLevelType w:val="hybridMultilevel"/>
    <w:tmpl w:val="AEE89570"/>
    <w:lvl w:ilvl="0" w:tplc="8A067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2405AF"/>
    <w:multiLevelType w:val="hybridMultilevel"/>
    <w:tmpl w:val="72C0A2B4"/>
    <w:lvl w:ilvl="0" w:tplc="AF8C3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95C77"/>
    <w:multiLevelType w:val="hybridMultilevel"/>
    <w:tmpl w:val="BF8AA058"/>
    <w:lvl w:ilvl="0" w:tplc="DA3A9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FDB"/>
    <w:multiLevelType w:val="hybridMultilevel"/>
    <w:tmpl w:val="F2BE0B78"/>
    <w:lvl w:ilvl="0" w:tplc="341688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E1D59A1"/>
    <w:multiLevelType w:val="hybridMultilevel"/>
    <w:tmpl w:val="8396AC96"/>
    <w:lvl w:ilvl="0" w:tplc="D4F40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6E6075"/>
    <w:multiLevelType w:val="hybridMultilevel"/>
    <w:tmpl w:val="5CB4E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56FDE"/>
    <w:multiLevelType w:val="hybridMultilevel"/>
    <w:tmpl w:val="CC4AF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653FB"/>
    <w:multiLevelType w:val="hybridMultilevel"/>
    <w:tmpl w:val="9C028DD4"/>
    <w:lvl w:ilvl="0" w:tplc="84F2C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B67B3A"/>
    <w:multiLevelType w:val="hybridMultilevel"/>
    <w:tmpl w:val="307C7E0E"/>
    <w:lvl w:ilvl="0" w:tplc="9622F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18BE"/>
    <w:multiLevelType w:val="hybridMultilevel"/>
    <w:tmpl w:val="EDDC97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E15BC"/>
    <w:multiLevelType w:val="hybridMultilevel"/>
    <w:tmpl w:val="07B87C1C"/>
    <w:lvl w:ilvl="0" w:tplc="43B84A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49125D"/>
    <w:multiLevelType w:val="hybridMultilevel"/>
    <w:tmpl w:val="A4B09652"/>
    <w:lvl w:ilvl="0" w:tplc="6CCA0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858"/>
    <w:multiLevelType w:val="hybridMultilevel"/>
    <w:tmpl w:val="0A221F94"/>
    <w:lvl w:ilvl="0" w:tplc="A7B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C11586"/>
    <w:multiLevelType w:val="hybridMultilevel"/>
    <w:tmpl w:val="99D62670"/>
    <w:lvl w:ilvl="0" w:tplc="7DE06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E688B"/>
    <w:multiLevelType w:val="hybridMultilevel"/>
    <w:tmpl w:val="EB3C1090"/>
    <w:lvl w:ilvl="0" w:tplc="E66EB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C95CF1"/>
    <w:multiLevelType w:val="hybridMultilevel"/>
    <w:tmpl w:val="E4F07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65564"/>
    <w:multiLevelType w:val="hybridMultilevel"/>
    <w:tmpl w:val="FC0E581E"/>
    <w:lvl w:ilvl="0" w:tplc="885A4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6D1B86"/>
    <w:multiLevelType w:val="hybridMultilevel"/>
    <w:tmpl w:val="6A2A2DAE"/>
    <w:lvl w:ilvl="0" w:tplc="EE249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1B33EC"/>
    <w:multiLevelType w:val="hybridMultilevel"/>
    <w:tmpl w:val="BC302336"/>
    <w:lvl w:ilvl="0" w:tplc="D7C42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E80A58"/>
    <w:multiLevelType w:val="hybridMultilevel"/>
    <w:tmpl w:val="1C6CC236"/>
    <w:lvl w:ilvl="0" w:tplc="4C828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723586"/>
    <w:multiLevelType w:val="hybridMultilevel"/>
    <w:tmpl w:val="DC949718"/>
    <w:lvl w:ilvl="0" w:tplc="65DC2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9C625E"/>
    <w:multiLevelType w:val="hybridMultilevel"/>
    <w:tmpl w:val="F9D4D1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FA2F37"/>
    <w:multiLevelType w:val="hybridMultilevel"/>
    <w:tmpl w:val="E394574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E1C95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F338E"/>
    <w:multiLevelType w:val="hybridMultilevel"/>
    <w:tmpl w:val="F98ACC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B01"/>
    <w:multiLevelType w:val="hybridMultilevel"/>
    <w:tmpl w:val="F7564246"/>
    <w:lvl w:ilvl="0" w:tplc="2B6C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E618E"/>
    <w:multiLevelType w:val="hybridMultilevel"/>
    <w:tmpl w:val="5B506DA2"/>
    <w:lvl w:ilvl="0" w:tplc="FD4CE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727CB6"/>
    <w:multiLevelType w:val="hybridMultilevel"/>
    <w:tmpl w:val="08224DFE"/>
    <w:lvl w:ilvl="0" w:tplc="6CCA029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737629"/>
    <w:multiLevelType w:val="hybridMultilevel"/>
    <w:tmpl w:val="4648B0A8"/>
    <w:lvl w:ilvl="0" w:tplc="1D9C6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8234EE"/>
    <w:multiLevelType w:val="hybridMultilevel"/>
    <w:tmpl w:val="AAAC2028"/>
    <w:lvl w:ilvl="0" w:tplc="256AC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9234F2"/>
    <w:multiLevelType w:val="hybridMultilevel"/>
    <w:tmpl w:val="FA18068E"/>
    <w:lvl w:ilvl="0" w:tplc="82B600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4C0588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D423E"/>
    <w:multiLevelType w:val="multilevel"/>
    <w:tmpl w:val="F2F8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873035"/>
    <w:multiLevelType w:val="hybridMultilevel"/>
    <w:tmpl w:val="A44C6844"/>
    <w:lvl w:ilvl="0" w:tplc="0504E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382D1A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4524F"/>
    <w:multiLevelType w:val="hybridMultilevel"/>
    <w:tmpl w:val="26A29AB2"/>
    <w:lvl w:ilvl="0" w:tplc="A54CE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443DBB"/>
    <w:multiLevelType w:val="hybridMultilevel"/>
    <w:tmpl w:val="5CE4F708"/>
    <w:lvl w:ilvl="0" w:tplc="3F249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A07C4F"/>
    <w:multiLevelType w:val="hybridMultilevel"/>
    <w:tmpl w:val="29727482"/>
    <w:lvl w:ilvl="0" w:tplc="2864D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C155B"/>
    <w:multiLevelType w:val="hybridMultilevel"/>
    <w:tmpl w:val="FF04BF5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209EE"/>
    <w:multiLevelType w:val="hybridMultilevel"/>
    <w:tmpl w:val="6A52498A"/>
    <w:lvl w:ilvl="0" w:tplc="2FAC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4E715D"/>
    <w:multiLevelType w:val="hybridMultilevel"/>
    <w:tmpl w:val="C0D66340"/>
    <w:lvl w:ilvl="0" w:tplc="09B0E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BD0A4E"/>
    <w:multiLevelType w:val="hybridMultilevel"/>
    <w:tmpl w:val="5CB4E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A12DB"/>
    <w:multiLevelType w:val="hybridMultilevel"/>
    <w:tmpl w:val="4874FC74"/>
    <w:lvl w:ilvl="0" w:tplc="F40C1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529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875537850">
    <w:abstractNumId w:val="23"/>
  </w:num>
  <w:num w:numId="3" w16cid:durableId="1473670154">
    <w:abstractNumId w:val="36"/>
  </w:num>
  <w:num w:numId="4" w16cid:durableId="2008433466">
    <w:abstractNumId w:val="37"/>
  </w:num>
  <w:num w:numId="5" w16cid:durableId="1121071637">
    <w:abstractNumId w:val="45"/>
  </w:num>
  <w:num w:numId="6" w16cid:durableId="532617610">
    <w:abstractNumId w:val="55"/>
  </w:num>
  <w:num w:numId="7" w16cid:durableId="1687318727">
    <w:abstractNumId w:val="19"/>
  </w:num>
  <w:num w:numId="8" w16cid:durableId="1366179543">
    <w:abstractNumId w:val="48"/>
  </w:num>
  <w:num w:numId="9" w16cid:durableId="1184829913">
    <w:abstractNumId w:val="6"/>
  </w:num>
  <w:num w:numId="10" w16cid:durableId="1027558458">
    <w:abstractNumId w:val="25"/>
  </w:num>
  <w:num w:numId="11" w16cid:durableId="993099022">
    <w:abstractNumId w:val="41"/>
  </w:num>
  <w:num w:numId="12" w16cid:durableId="1802962905">
    <w:abstractNumId w:val="16"/>
  </w:num>
  <w:num w:numId="13" w16cid:durableId="565069861">
    <w:abstractNumId w:val="24"/>
  </w:num>
  <w:num w:numId="14" w16cid:durableId="283998110">
    <w:abstractNumId w:val="29"/>
  </w:num>
  <w:num w:numId="15" w16cid:durableId="367069330">
    <w:abstractNumId w:val="43"/>
  </w:num>
  <w:num w:numId="16" w16cid:durableId="1655910569">
    <w:abstractNumId w:val="39"/>
  </w:num>
  <w:num w:numId="17" w16cid:durableId="839661591">
    <w:abstractNumId w:val="26"/>
  </w:num>
  <w:num w:numId="18" w16cid:durableId="309604739">
    <w:abstractNumId w:val="15"/>
  </w:num>
  <w:num w:numId="19" w16cid:durableId="1819690834">
    <w:abstractNumId w:val="5"/>
  </w:num>
  <w:num w:numId="20" w16cid:durableId="90703846">
    <w:abstractNumId w:val="28"/>
  </w:num>
  <w:num w:numId="21" w16cid:durableId="319817629">
    <w:abstractNumId w:val="22"/>
  </w:num>
  <w:num w:numId="22" w16cid:durableId="863403144">
    <w:abstractNumId w:val="21"/>
  </w:num>
  <w:num w:numId="23" w16cid:durableId="1408192652">
    <w:abstractNumId w:val="54"/>
  </w:num>
  <w:num w:numId="24" w16cid:durableId="775177141">
    <w:abstractNumId w:val="18"/>
  </w:num>
  <w:num w:numId="25" w16cid:durableId="1110664599">
    <w:abstractNumId w:val="32"/>
  </w:num>
  <w:num w:numId="26" w16cid:durableId="137888502">
    <w:abstractNumId w:val="49"/>
  </w:num>
  <w:num w:numId="27" w16cid:durableId="415714695">
    <w:abstractNumId w:val="9"/>
  </w:num>
  <w:num w:numId="28" w16cid:durableId="1482892240">
    <w:abstractNumId w:val="33"/>
  </w:num>
  <w:num w:numId="29" w16cid:durableId="1663772782">
    <w:abstractNumId w:val="40"/>
  </w:num>
  <w:num w:numId="30" w16cid:durableId="46031862">
    <w:abstractNumId w:val="50"/>
  </w:num>
  <w:num w:numId="31" w16cid:durableId="1963489196">
    <w:abstractNumId w:val="1"/>
  </w:num>
  <w:num w:numId="32" w16cid:durableId="372730648">
    <w:abstractNumId w:val="2"/>
  </w:num>
  <w:num w:numId="33" w16cid:durableId="1642148338">
    <w:abstractNumId w:val="0"/>
  </w:num>
  <w:num w:numId="34" w16cid:durableId="1850756578">
    <w:abstractNumId w:val="53"/>
  </w:num>
  <w:num w:numId="35" w16cid:durableId="272636122">
    <w:abstractNumId w:val="3"/>
  </w:num>
  <w:num w:numId="36" w16cid:durableId="1625694585">
    <w:abstractNumId w:val="30"/>
  </w:num>
  <w:num w:numId="37" w16cid:durableId="1503550168">
    <w:abstractNumId w:val="44"/>
  </w:num>
  <w:num w:numId="38" w16cid:durableId="1673487223">
    <w:abstractNumId w:val="10"/>
  </w:num>
  <w:num w:numId="39" w16cid:durableId="508058625">
    <w:abstractNumId w:val="42"/>
  </w:num>
  <w:num w:numId="40" w16cid:durableId="1898128342">
    <w:abstractNumId w:val="11"/>
  </w:num>
  <w:num w:numId="41" w16cid:durableId="565798541">
    <w:abstractNumId w:val="14"/>
  </w:num>
  <w:num w:numId="42" w16cid:durableId="1945844032">
    <w:abstractNumId w:val="7"/>
  </w:num>
  <w:num w:numId="43" w16cid:durableId="572157235">
    <w:abstractNumId w:val="17"/>
  </w:num>
  <w:num w:numId="44" w16cid:durableId="260336347">
    <w:abstractNumId w:val="31"/>
  </w:num>
  <w:num w:numId="45" w16cid:durableId="447967729">
    <w:abstractNumId w:val="47"/>
  </w:num>
  <w:num w:numId="46" w16cid:durableId="1414545116">
    <w:abstractNumId w:val="34"/>
  </w:num>
  <w:num w:numId="47" w16cid:durableId="1393502717">
    <w:abstractNumId w:val="46"/>
  </w:num>
  <w:num w:numId="48" w16cid:durableId="1092970944">
    <w:abstractNumId w:val="12"/>
  </w:num>
  <w:num w:numId="49" w16cid:durableId="1931544644">
    <w:abstractNumId w:val="38"/>
  </w:num>
  <w:num w:numId="50" w16cid:durableId="1379939283">
    <w:abstractNumId w:val="52"/>
  </w:num>
  <w:num w:numId="51" w16cid:durableId="1504272778">
    <w:abstractNumId w:val="20"/>
  </w:num>
  <w:num w:numId="52" w16cid:durableId="1233856230">
    <w:abstractNumId w:val="51"/>
  </w:num>
  <w:num w:numId="53" w16cid:durableId="1238054040">
    <w:abstractNumId w:val="56"/>
  </w:num>
  <w:num w:numId="54" w16cid:durableId="1326783447">
    <w:abstractNumId w:val="13"/>
  </w:num>
  <w:num w:numId="55" w16cid:durableId="1028718815">
    <w:abstractNumId w:val="4"/>
  </w:num>
  <w:num w:numId="56" w16cid:durableId="1617517719">
    <w:abstractNumId w:val="27"/>
  </w:num>
  <w:num w:numId="57" w16cid:durableId="6207713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3B"/>
    <w:rsid w:val="00013150"/>
    <w:rsid w:val="000343D2"/>
    <w:rsid w:val="000344CA"/>
    <w:rsid w:val="000517B5"/>
    <w:rsid w:val="000556E7"/>
    <w:rsid w:val="00081F04"/>
    <w:rsid w:val="000B20BE"/>
    <w:rsid w:val="0012327E"/>
    <w:rsid w:val="00124154"/>
    <w:rsid w:val="001359B6"/>
    <w:rsid w:val="0013695E"/>
    <w:rsid w:val="00140C61"/>
    <w:rsid w:val="00143AC9"/>
    <w:rsid w:val="00146155"/>
    <w:rsid w:val="0017657C"/>
    <w:rsid w:val="00183723"/>
    <w:rsid w:val="001B33C3"/>
    <w:rsid w:val="001E029E"/>
    <w:rsid w:val="001E5438"/>
    <w:rsid w:val="002029EF"/>
    <w:rsid w:val="00240BA5"/>
    <w:rsid w:val="002868EF"/>
    <w:rsid w:val="002F43F6"/>
    <w:rsid w:val="00314B8E"/>
    <w:rsid w:val="0031787F"/>
    <w:rsid w:val="00324316"/>
    <w:rsid w:val="003268C1"/>
    <w:rsid w:val="00336EA9"/>
    <w:rsid w:val="003628CA"/>
    <w:rsid w:val="003A2034"/>
    <w:rsid w:val="003B46E4"/>
    <w:rsid w:val="003D3045"/>
    <w:rsid w:val="003D4CFD"/>
    <w:rsid w:val="00465992"/>
    <w:rsid w:val="00476E94"/>
    <w:rsid w:val="004B24B6"/>
    <w:rsid w:val="004C3D1E"/>
    <w:rsid w:val="004E7823"/>
    <w:rsid w:val="00504E6C"/>
    <w:rsid w:val="00523273"/>
    <w:rsid w:val="005253EC"/>
    <w:rsid w:val="0056411F"/>
    <w:rsid w:val="00573B84"/>
    <w:rsid w:val="0057638D"/>
    <w:rsid w:val="005C4C9F"/>
    <w:rsid w:val="005D0CA4"/>
    <w:rsid w:val="005F0C83"/>
    <w:rsid w:val="005F1722"/>
    <w:rsid w:val="00601E7C"/>
    <w:rsid w:val="00611E7B"/>
    <w:rsid w:val="0065078C"/>
    <w:rsid w:val="00655C6B"/>
    <w:rsid w:val="00674BE9"/>
    <w:rsid w:val="00766A87"/>
    <w:rsid w:val="00787EEC"/>
    <w:rsid w:val="007E6C30"/>
    <w:rsid w:val="008033C3"/>
    <w:rsid w:val="00836A93"/>
    <w:rsid w:val="00853234"/>
    <w:rsid w:val="00876A4A"/>
    <w:rsid w:val="00887432"/>
    <w:rsid w:val="008A3749"/>
    <w:rsid w:val="00925D1E"/>
    <w:rsid w:val="0095598D"/>
    <w:rsid w:val="00967004"/>
    <w:rsid w:val="0097415A"/>
    <w:rsid w:val="009C7F0A"/>
    <w:rsid w:val="009D7C27"/>
    <w:rsid w:val="009E4750"/>
    <w:rsid w:val="009F163A"/>
    <w:rsid w:val="00A0673B"/>
    <w:rsid w:val="00A16CA3"/>
    <w:rsid w:val="00A34928"/>
    <w:rsid w:val="00A55EF5"/>
    <w:rsid w:val="00A77F8A"/>
    <w:rsid w:val="00A8432B"/>
    <w:rsid w:val="00A923BD"/>
    <w:rsid w:val="00A92F15"/>
    <w:rsid w:val="00A943E6"/>
    <w:rsid w:val="00AC256E"/>
    <w:rsid w:val="00B070C0"/>
    <w:rsid w:val="00B21667"/>
    <w:rsid w:val="00B37EBD"/>
    <w:rsid w:val="00B811E9"/>
    <w:rsid w:val="00B973F8"/>
    <w:rsid w:val="00BB71B0"/>
    <w:rsid w:val="00BC3F8A"/>
    <w:rsid w:val="00BE1890"/>
    <w:rsid w:val="00C0360E"/>
    <w:rsid w:val="00C516AD"/>
    <w:rsid w:val="00D26D8D"/>
    <w:rsid w:val="00D335FB"/>
    <w:rsid w:val="00DA1D9C"/>
    <w:rsid w:val="00DA47BC"/>
    <w:rsid w:val="00DB1864"/>
    <w:rsid w:val="00DD2390"/>
    <w:rsid w:val="00DE4DE9"/>
    <w:rsid w:val="00DE5EB5"/>
    <w:rsid w:val="00E15B61"/>
    <w:rsid w:val="00E40D2B"/>
    <w:rsid w:val="00E44567"/>
    <w:rsid w:val="00E4764B"/>
    <w:rsid w:val="00E726E1"/>
    <w:rsid w:val="00EA13D9"/>
    <w:rsid w:val="00EA7F23"/>
    <w:rsid w:val="00EF5307"/>
    <w:rsid w:val="00F01234"/>
    <w:rsid w:val="00F348DC"/>
    <w:rsid w:val="00F6040B"/>
    <w:rsid w:val="00F84D04"/>
    <w:rsid w:val="00FA1DA9"/>
    <w:rsid w:val="00FD1467"/>
    <w:rsid w:val="00FE7DF6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4B34"/>
  <w15:docId w15:val="{D4019294-22C7-47DC-8FAC-E0150AC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3A"/>
  </w:style>
  <w:style w:type="paragraph" w:styleId="Titlu2">
    <w:name w:val="heading 2"/>
    <w:basedOn w:val="Normal"/>
    <w:link w:val="Titlu2Caracter"/>
    <w:uiPriority w:val="9"/>
    <w:qFormat/>
    <w:rsid w:val="00A06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u3">
    <w:name w:val="heading 3"/>
    <w:basedOn w:val="Normal"/>
    <w:link w:val="Titlu3Caracter"/>
    <w:uiPriority w:val="9"/>
    <w:qFormat/>
    <w:rsid w:val="00A067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A0673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lu3Caracter">
    <w:name w:val="Titlu 3 Caracter"/>
    <w:basedOn w:val="Fontdeparagrafimplicit"/>
    <w:link w:val="Titlu3"/>
    <w:uiPriority w:val="9"/>
    <w:rsid w:val="00A067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obust">
    <w:name w:val="Strong"/>
    <w:basedOn w:val="Fontdeparagrafimplicit"/>
    <w:uiPriority w:val="22"/>
    <w:qFormat/>
    <w:rsid w:val="00A0673B"/>
    <w:rPr>
      <w:b/>
      <w:bCs/>
    </w:rPr>
  </w:style>
  <w:style w:type="character" w:styleId="Hyperlink">
    <w:name w:val="Hyperlink"/>
    <w:basedOn w:val="Fontdeparagrafimplicit"/>
    <w:uiPriority w:val="99"/>
    <w:semiHidden/>
    <w:unhideWhenUsed/>
    <w:rsid w:val="00A0673B"/>
    <w:rPr>
      <w:color w:val="0000FF"/>
      <w:u w:val="single"/>
    </w:rPr>
  </w:style>
  <w:style w:type="character" w:styleId="Accentuat">
    <w:name w:val="Emphasis"/>
    <w:basedOn w:val="Fontdeparagrafimplicit"/>
    <w:uiPriority w:val="20"/>
    <w:qFormat/>
    <w:rsid w:val="00A0673B"/>
    <w:rPr>
      <w:i/>
      <w:iCs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A067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A067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A067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A067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f">
    <w:name w:val="List Paragraph"/>
    <w:basedOn w:val="Normal"/>
    <w:uiPriority w:val="99"/>
    <w:qFormat/>
    <w:rsid w:val="00E4456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43E6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A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55EF5"/>
  </w:style>
  <w:style w:type="paragraph" w:styleId="Antet">
    <w:name w:val="header"/>
    <w:basedOn w:val="Normal"/>
    <w:link w:val="AntetCaracter"/>
    <w:uiPriority w:val="99"/>
    <w:unhideWhenUsed/>
    <w:rsid w:val="0097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11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38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8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1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2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18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8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71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4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3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19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43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7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967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6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25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3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6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86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978">
          <w:marLeft w:val="613"/>
          <w:marRight w:val="306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32">
              <w:marLeft w:val="214"/>
              <w:marRight w:val="214"/>
              <w:marTop w:val="77"/>
              <w:marBottom w:val="77"/>
              <w:divBdr>
                <w:top w:val="none" w:sz="0" w:space="0" w:color="auto"/>
                <w:left w:val="none" w:sz="0" w:space="5" w:color="auto"/>
                <w:bottom w:val="single" w:sz="6" w:space="0" w:color="CCCCCC"/>
                <w:right w:val="none" w:sz="0" w:space="5" w:color="auto"/>
              </w:divBdr>
            </w:div>
            <w:div w:id="424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9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7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2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1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9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0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4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4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1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84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90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7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53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9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50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34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2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9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69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4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1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10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F33A-E60E-47BA-8F61-9307918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4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iana Siminciuc</cp:lastModifiedBy>
  <cp:revision>8</cp:revision>
  <cp:lastPrinted>2025-03-03T09:45:00Z</cp:lastPrinted>
  <dcterms:created xsi:type="dcterms:W3CDTF">2023-01-06T11:10:00Z</dcterms:created>
  <dcterms:modified xsi:type="dcterms:W3CDTF">2025-03-04T07:37:00Z</dcterms:modified>
</cp:coreProperties>
</file>